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07F09" w:themeColor="accent1"/>
        </w:rPr>
        <w:id w:val="-14208677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761E28" w:themeColor="accent2" w:themeShade="BF"/>
          <w:sz w:val="80"/>
          <w:szCs w:val="80"/>
        </w:rPr>
      </w:sdtEndPr>
      <w:sdtContent>
        <w:p w14:paraId="0A9CA8F5" w14:textId="5A807AF2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285DA445" w14:textId="7759DCD6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7AD089AD" w14:textId="4D4EF0CC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anchor distT="0" distB="0" distL="114300" distR="114300" simplePos="0" relativeHeight="251661312" behindDoc="0" locked="0" layoutInCell="1" allowOverlap="1" wp14:anchorId="6973F6B6" wp14:editId="50B1BD56">
                <wp:simplePos x="0" y="0"/>
                <wp:positionH relativeFrom="margin">
                  <wp:posOffset>2064097</wp:posOffset>
                </wp:positionH>
                <wp:positionV relativeFrom="margin">
                  <wp:posOffset>2502535</wp:posOffset>
                </wp:positionV>
                <wp:extent cx="1780540" cy="942975"/>
                <wp:effectExtent l="0" t="0" r="0" b="9525"/>
                <wp:wrapSquare wrapText="bothSides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5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D1C7AB201C68440CA0CB9607095689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3EABC2" w14:textId="6F0DB101" w:rsidR="003E412B" w:rsidRDefault="003E412B">
              <w:pPr>
                <w:pStyle w:val="Nessunaspaziatura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</w:rPr>
                <w:t>progetto di laboratorio di programmazione di internet</w:t>
              </w:r>
            </w:p>
          </w:sdtContent>
        </w:sdt>
        <w:p w14:paraId="0F1D1324" w14:textId="59C978F8" w:rsidR="003E412B" w:rsidRDefault="003E412B">
          <w:pPr>
            <w:pStyle w:val="Nessunaspaziatura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inline distT="0" distB="0" distL="0" distR="0" wp14:anchorId="5E76CE16" wp14:editId="7A563E94">
                <wp:extent cx="1202034" cy="758536"/>
                <wp:effectExtent l="0" t="0" r="0" b="381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48" cy="766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E379B7" w14:textId="0D951ACE" w:rsidR="005C2ED8" w:rsidRDefault="005C2ED8" w:rsidP="005C2ED8">
          <w:pPr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</w:pPr>
          <w:r>
            <w:rPr>
              <w:noProof/>
              <w:color w:val="F07F09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113A44" wp14:editId="69C31A76">
                    <wp:simplePos x="0" y="0"/>
                    <wp:positionH relativeFrom="margin">
                      <wp:posOffset>1905</wp:posOffset>
                    </wp:positionH>
                    <wp:positionV relativeFrom="page">
                      <wp:posOffset>9167135</wp:posOffset>
                    </wp:positionV>
                    <wp:extent cx="6553200" cy="814798"/>
                    <wp:effectExtent l="0" t="0" r="13970" b="4445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14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14255E" w14:textId="7F0BC473" w:rsidR="003E412B" w:rsidRDefault="005C2ED8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2023 - 2024</w:t>
                                    </w:r>
                                  </w:p>
                                </w:sdtContent>
                              </w:sdt>
                              <w:p w14:paraId="02EA6EE9" w14:textId="2682FD4C" w:rsidR="003E412B" w:rsidRDefault="003E412B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</w:rPr>
                                      <w:t>Ilaria Golluscio e Simone samoggino</w:t>
                                    </w:r>
                                  </w:sdtContent>
                                </w:sdt>
                              </w:p>
                              <w:p w14:paraId="76AD8B93" w14:textId="64719845" w:rsidR="003E412B" w:rsidRDefault="003E412B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07F09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07F09" w:themeColor="accent1"/>
                                  </w:rPr>
                                  <w:t xml:space="preserve">Informatica per il management anno </w:t>
                                </w:r>
                                <w:proofErr w:type="gramStart"/>
                                <w:r>
                                  <w:rPr>
                                    <w:color w:val="F07F09" w:themeColor="accent1"/>
                                  </w:rPr>
                                  <w:t>accademic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113A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.15pt;margin-top:721.8pt;width:516pt;height:64.1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14255E" w14:textId="7F0BC473" w:rsidR="003E412B" w:rsidRDefault="005C2ED8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2023 - 2024</w:t>
                              </w:r>
                            </w:p>
                          </w:sdtContent>
                        </w:sdt>
                        <w:p w14:paraId="02EA6EE9" w14:textId="2682FD4C" w:rsidR="003E412B" w:rsidRDefault="003E412B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</w:rPr>
                                <w:t>Ilaria Golluscio e Simone samoggino</w:t>
                              </w:r>
                            </w:sdtContent>
                          </w:sdt>
                        </w:p>
                        <w:p w14:paraId="76AD8B93" w14:textId="64719845" w:rsidR="003E412B" w:rsidRDefault="003E412B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07F09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07F09" w:themeColor="accent1"/>
                            </w:rPr>
                            <w:t xml:space="preserve">Informatica per il management anno </w:t>
                          </w:r>
                          <w:proofErr w:type="gramStart"/>
                          <w:r>
                            <w:rPr>
                              <w:color w:val="F07F09" w:themeColor="accent1"/>
                            </w:rPr>
                            <w:t>accademico</w:t>
                          </w:r>
                          <w:proofErr w:type="gram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E412B"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  <w:br w:type="page"/>
          </w:r>
        </w:p>
      </w:sdtContent>
    </w:sdt>
    <w:p w14:paraId="03B72143" w14:textId="3C30D6D0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lastRenderedPageBreak/>
        <w:t xml:space="preserve">Il gioco chiamato "spacca" è un gioco di carte in cui l'obiettivo principale è guadagnare almeno due punti per vincere. </w:t>
      </w:r>
    </w:p>
    <w:p w14:paraId="2383AFA7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DF668DF" w14:textId="7DE60FCF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Per giocare a questo gioco utilizziamo 40 carte con 4 semi differenti denari, spade, coppe e bastoni. </w:t>
      </w:r>
    </w:p>
    <w:p w14:paraId="4121E643" w14:textId="673391A9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proofErr w:type="spell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l''interno</w:t>
      </w:r>
      <w:proofErr w:type="spell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di queste 40 carte abbiamo 4 carte imprevisto, due per ogni </w:t>
      </w:r>
      <w:proofErr w:type="gram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tipo .</w:t>
      </w:r>
      <w:proofErr w:type="gram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4C8B7B78" w14:textId="70958322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e carte </w:t>
      </w:r>
      <w:proofErr w:type="spell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mprevisono</w:t>
      </w:r>
      <w:proofErr w:type="spell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sono rappresentate da una matta rossa o da </w:t>
      </w:r>
      <w:proofErr w:type="gram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un matta</w:t>
      </w:r>
      <w:proofErr w:type="gram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nera. </w:t>
      </w:r>
    </w:p>
    <w:p w14:paraId="1E0C9059" w14:textId="1FD66095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a matta nera ti permette di pescare tutto il mazzo, mentre la matta rossa ti permette di pescare metà mazzo dell'avversario. </w:t>
      </w:r>
    </w:p>
    <w:p w14:paraId="630A736E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22FB3FA5" w14:textId="115D715A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Le regole di base del gioco sono le seguenti:</w:t>
      </w:r>
    </w:p>
    <w:p w14:paraId="1BC55A03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D1AD9FC" w14:textId="42F4E481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ul tavolo sono disposte quattro carte, posizionate al centro del tavolo.</w:t>
      </w:r>
    </w:p>
    <w:p w14:paraId="0A29A1E5" w14:textId="3633917B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Ogni giocatore, a turno, pesca tre carte e le gioca alternando una carta alla volta.</w:t>
      </w:r>
    </w:p>
    <w:p w14:paraId="7A347FB7" w14:textId="65B2D5A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rante il proprio turno, il giocatore ha la possibilità di compiere una delle seguenti azioni:</w:t>
      </w:r>
    </w:p>
    <w:p w14:paraId="4B149228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6F37D9FA" w14:textId="5F9C8EA0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cartare: mettere al centro del tavolo una carta.</w:t>
      </w:r>
    </w:p>
    <w:p w14:paraId="4CB236AB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u w:val="single"/>
          <w:lang w:eastAsia="it-IT"/>
          <w14:ligatures w14:val="none"/>
        </w:rPr>
      </w:pPr>
    </w:p>
    <w:p w14:paraId="6BE818DB" w14:textId="0A80198F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rendere: raccogliere la carta dello stesso numero oppure pescare tutte le carte presenti sul tavolo se vi è un asso.</w:t>
      </w:r>
    </w:p>
    <w:p w14:paraId="420E887D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296F1DC" w14:textId="7DBCD8EC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Rubare il mazzo: è possibile rubare il mazzo avendo una carta corrispondente a quella in </w:t>
      </w:r>
      <w:proofErr w:type="gram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cima ,</w:t>
      </w:r>
      <w:proofErr w:type="gram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oppure avendo una carta imprevisto, ovvero il giocatore può pescare metà mazzo (matta rossa) o l'intero mazzo (matta nera) di un avversario.</w:t>
      </w:r>
    </w:p>
    <w:p w14:paraId="33C96595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504AC4BE" w14:textId="782594B9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Per effettuare queste operazioni basterà trascinare la carta nel posto desiderato, ovvero sul tavolo o sul mazzo </w:t>
      </w:r>
      <w:proofErr w:type="spellStart"/>
      <w:proofErr w:type="gram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ell</w:t>
      </w:r>
      <w:proofErr w:type="spell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avversario</w:t>
      </w:r>
      <w:proofErr w:type="gram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5F6A8F07" w14:textId="0190B49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Nel caso in cui si abbia in mano un asso, qualora si volessero prendere tutte le carte, basterà </w:t>
      </w:r>
      <w:proofErr w:type="spell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cliccre</w:t>
      </w:r>
      <w:proofErr w:type="spell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sulla medesima carta e le carte sul tavolo finiranno all'interno del tuo mazzo. </w:t>
      </w:r>
    </w:p>
    <w:p w14:paraId="15FDEFDD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9E7AF7A" w14:textId="0AE0CC01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er quanto riguarda il punteggio, i punti possono essere ottenuti come segue:</w:t>
      </w:r>
    </w:p>
    <w:p w14:paraId="5843AC04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72B0758" w14:textId="0C033C8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l giocatore che alla fine del gioco possiede il due di bastoni guadagna un punto.</w:t>
      </w:r>
    </w:p>
    <w:p w14:paraId="08C59868" w14:textId="6EEB15DE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i sommano i punti totali delle carte: le carte dal 2 al 6 valgono 5 punti, le carte dall'8 al 10 valgono 10 punti, la matta vale 7 e l'asso vale 15 punti.</w:t>
      </w:r>
    </w:p>
    <w:p w14:paraId="1F7494AA" w14:textId="249F6231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lastRenderedPageBreak/>
        <w:t>Viene conteggiato il numero di carte nel mazzo di ciascun giocatore.</w:t>
      </w:r>
    </w:p>
    <w:p w14:paraId="307882AD" w14:textId="18F59F0B" w:rsidR="003E412B" w:rsidRPr="005C2ED8" w:rsidRDefault="005C2ED8" w:rsidP="005C2ED8">
      <w:pP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Buona fortuna e buon divertimento</w:t>
      </w:r>
      <w:r>
        <w:rPr>
          <w:rFonts w:asciiTheme="majorHAnsi" w:eastAsiaTheme="majorEastAsia" w:hAnsiTheme="majorHAnsi" w:cstheme="majorBidi"/>
          <w:caps/>
          <w:color w:val="761E28" w:themeColor="accent2" w:themeShade="BF"/>
          <w:kern w:val="0"/>
          <w:sz w:val="80"/>
          <w:szCs w:val="80"/>
          <w:lang w:eastAsia="it-IT"/>
          <w14:ligatures w14:val="none"/>
        </w:rPr>
        <w:t>!</w:t>
      </w:r>
    </w:p>
    <w:sectPr w:rsidR="003E412B" w:rsidRPr="005C2ED8" w:rsidSect="00244E45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2B"/>
    <w:rsid w:val="00244E45"/>
    <w:rsid w:val="003E412B"/>
    <w:rsid w:val="005C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D637"/>
  <w15:chartTrackingRefBased/>
  <w15:docId w15:val="{CD5CAE2F-15D4-44CD-A0F7-D4C4C20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12B"/>
    <w:pPr>
      <w:keepNext/>
      <w:keepLines/>
      <w:spacing w:before="160" w:after="80"/>
      <w:outlineLvl w:val="2"/>
    </w:pPr>
    <w:rPr>
      <w:rFonts w:eastAsiaTheme="majorEastAsia" w:cstheme="majorBidi"/>
      <w:color w:val="B35E0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5E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12B"/>
    <w:pPr>
      <w:keepNext/>
      <w:keepLines/>
      <w:spacing w:before="80" w:after="40"/>
      <w:outlineLvl w:val="4"/>
    </w:pPr>
    <w:rPr>
      <w:rFonts w:eastAsiaTheme="majorEastAsia" w:cstheme="majorBidi"/>
      <w:color w:val="B35E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12B"/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12B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12B"/>
    <w:rPr>
      <w:rFonts w:eastAsiaTheme="majorEastAsia" w:cstheme="majorBidi"/>
      <w:color w:val="B35E0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12B"/>
    <w:rPr>
      <w:rFonts w:eastAsiaTheme="majorEastAsia" w:cstheme="majorBidi"/>
      <w:i/>
      <w:iCs/>
      <w:color w:val="B35E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12B"/>
    <w:rPr>
      <w:rFonts w:eastAsiaTheme="majorEastAsia" w:cstheme="majorBidi"/>
      <w:color w:val="B35E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1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1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1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12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12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12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12B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12B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12B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12B"/>
    <w:rPr>
      <w:b/>
      <w:bCs/>
      <w:smallCaps/>
      <w:color w:val="B35E06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3E412B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412B"/>
    <w:rPr>
      <w:rFonts w:eastAsiaTheme="minorEastAsia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7AB201C68440CA0CB960709568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40EB7-F948-443A-9D91-86BE4CB8E928}"/>
      </w:docPartPr>
      <w:docPartBody>
        <w:p w:rsidR="00000000" w:rsidRDefault="006272EE" w:rsidP="006272EE">
          <w:pPr>
            <w:pStyle w:val="D1C7AB201C68440CA0CB96070956893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EE"/>
    <w:rsid w:val="00195981"/>
    <w:rsid w:val="0062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F1596944C8D44EA91513D50EF6EB441">
    <w:name w:val="6F1596944C8D44EA91513D50EF6EB441"/>
    <w:rsid w:val="006272EE"/>
  </w:style>
  <w:style w:type="paragraph" w:customStyle="1" w:styleId="4B04F8EF2E9548E2B58E4F029F69A68C">
    <w:name w:val="4B04F8EF2E9548E2B58E4F029F69A68C"/>
    <w:rsid w:val="006272EE"/>
  </w:style>
  <w:style w:type="paragraph" w:customStyle="1" w:styleId="DE861041F1C74BC0A0979D3EB67E5388">
    <w:name w:val="DE861041F1C74BC0A0979D3EB67E5388"/>
    <w:rsid w:val="006272EE"/>
  </w:style>
  <w:style w:type="paragraph" w:customStyle="1" w:styleId="D1C7AB201C68440CA0CB960709568935">
    <w:name w:val="D1C7AB201C68440CA0CB960709568935"/>
    <w:rsid w:val="006272EE"/>
  </w:style>
  <w:style w:type="paragraph" w:customStyle="1" w:styleId="757B7E32DE2D448B87D6E24795285665">
    <w:name w:val="757B7E32DE2D448B87D6E24795285665"/>
    <w:rsid w:val="0062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83970-27CB-499F-89BC-DB8B1EC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ria Golluscio e Simone samoggin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laboratorio di programmazione di internet</dc:title>
  <dc:subject/>
  <dc:creator>ilaria golluscio</dc:creator>
  <cp:keywords/>
  <dc:description/>
  <cp:lastModifiedBy>ilaria golluscio</cp:lastModifiedBy>
  <cp:revision>1</cp:revision>
  <dcterms:created xsi:type="dcterms:W3CDTF">2024-02-10T01:50:00Z</dcterms:created>
  <dcterms:modified xsi:type="dcterms:W3CDTF">2024-02-10T02:06:00Z</dcterms:modified>
</cp:coreProperties>
</file>